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85" w:rsidRPr="00F87B69" w:rsidRDefault="00FC1845" w:rsidP="00F87B69">
      <w:pPr>
        <w:jc w:val="center"/>
        <w:rPr>
          <w:b/>
        </w:rPr>
      </w:pPr>
      <w:r w:rsidRPr="00F87B69">
        <w:rPr>
          <w:b/>
        </w:rPr>
        <w:t xml:space="preserve">Guidelines for </w:t>
      </w:r>
      <w:r w:rsidR="00016172">
        <w:rPr>
          <w:b/>
        </w:rPr>
        <w:t>Prototype</w:t>
      </w:r>
      <w:r w:rsidRPr="00F87B69">
        <w:rPr>
          <w:b/>
        </w:rPr>
        <w:t xml:space="preserve"> Datasheet</w:t>
      </w:r>
    </w:p>
    <w:p w:rsidR="00FC1845" w:rsidRDefault="00FC1845"/>
    <w:p w:rsidR="00173692" w:rsidRPr="00F87B69" w:rsidRDefault="00FC1845">
      <w:pPr>
        <w:rPr>
          <w:b/>
        </w:rPr>
      </w:pPr>
      <w:r w:rsidRPr="00F87B69">
        <w:rPr>
          <w:b/>
        </w:rPr>
        <w:t>I</w:t>
      </w:r>
      <w:r w:rsidRPr="00F87B69">
        <w:rPr>
          <w:b/>
        </w:rPr>
        <w:tab/>
        <w:t xml:space="preserve">Provide a </w:t>
      </w:r>
      <w:r w:rsidR="009C4FC1">
        <w:rPr>
          <w:b/>
        </w:rPr>
        <w:t xml:space="preserve">level 1 block diagram, </w:t>
      </w:r>
      <w:r w:rsidRPr="00F87B69">
        <w:rPr>
          <w:b/>
        </w:rPr>
        <w:t xml:space="preserve">schematic diagram, flowchart, </w:t>
      </w:r>
      <w:r w:rsidR="009B404D">
        <w:rPr>
          <w:b/>
        </w:rPr>
        <w:t xml:space="preserve">data flow diagram, </w:t>
      </w:r>
      <w:r w:rsidRPr="00F87B69">
        <w:rPr>
          <w:b/>
        </w:rPr>
        <w:t xml:space="preserve">and/or </w:t>
      </w:r>
      <w:r w:rsidR="00173692">
        <w:rPr>
          <w:b/>
        </w:rPr>
        <w:t>comprehensive function list</w:t>
      </w:r>
      <w:r w:rsidR="00477F3F">
        <w:rPr>
          <w:b/>
        </w:rPr>
        <w:t xml:space="preserve"> of your block</w:t>
      </w:r>
      <w:r w:rsidRPr="00F87B69">
        <w:rPr>
          <w:b/>
        </w:rPr>
        <w:t>.</w:t>
      </w:r>
    </w:p>
    <w:p w:rsidR="009C4FC1" w:rsidRPr="009C4FC1" w:rsidRDefault="009C4FC1" w:rsidP="007E44EC">
      <w:pPr>
        <w:pStyle w:val="ListParagraph"/>
        <w:numPr>
          <w:ilvl w:val="0"/>
          <w:numId w:val="5"/>
        </w:numPr>
      </w:pPr>
      <w:r w:rsidRPr="009C4FC1">
        <w:t>Make sure that ALL arrows on your block diagram are labeled with enough information that someone reviewing your block diagrams is able to measure the signals/data/power represented by each arrow.</w:t>
      </w:r>
    </w:p>
    <w:p w:rsidR="00FC1845" w:rsidRDefault="00FC1845" w:rsidP="007E44EC">
      <w:pPr>
        <w:pStyle w:val="ListParagraph"/>
        <w:numPr>
          <w:ilvl w:val="0"/>
          <w:numId w:val="5"/>
        </w:numPr>
      </w:pPr>
      <w:r>
        <w:t>Label all test point positions.</w:t>
      </w:r>
    </w:p>
    <w:p w:rsidR="004E6727" w:rsidRDefault="00FC1845" w:rsidP="007E44EC">
      <w:pPr>
        <w:pStyle w:val="ListParagraph"/>
        <w:numPr>
          <w:ilvl w:val="0"/>
          <w:numId w:val="5"/>
        </w:numPr>
      </w:pPr>
      <w:r>
        <w:t>Make sure instruments do not obscure the schematic.</w:t>
      </w:r>
    </w:p>
    <w:p w:rsidR="00FC1845" w:rsidRDefault="00F87B69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L</w:t>
      </w:r>
      <w:r w:rsidR="00FC1845">
        <w:t>abel all inputs and outputs on the schematic with names that are consistent with the tables below.</w:t>
      </w:r>
    </w:p>
    <w:p w:rsidR="00477F3F" w:rsidRDefault="00477F3F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If giving a function list, provide the names, descriptions, inputs, and return values of each function.</w:t>
      </w:r>
    </w:p>
    <w:p w:rsidR="00BD78D8" w:rsidRDefault="00BD78D8" w:rsidP="00BD78D8">
      <w:pPr>
        <w:tabs>
          <w:tab w:val="left" w:pos="1440"/>
        </w:tabs>
      </w:pPr>
    </w:p>
    <w:p w:rsidR="00BD78D8" w:rsidRDefault="00BD78D8" w:rsidP="00BD78D8">
      <w:pPr>
        <w:tabs>
          <w:tab w:val="left" w:pos="1440"/>
        </w:tabs>
      </w:pPr>
    </w:p>
    <w:p w:rsidR="00BD78D8" w:rsidRDefault="00BD78D8" w:rsidP="00BD78D8">
      <w:pPr>
        <w:tabs>
          <w:tab w:val="left" w:pos="1440"/>
        </w:tabs>
      </w:pPr>
    </w:p>
    <w:p w:rsidR="00BD78D8" w:rsidRDefault="00BD78D8" w:rsidP="00BD78D8">
      <w:pPr>
        <w:tabs>
          <w:tab w:val="left" w:pos="1440"/>
        </w:tabs>
      </w:pPr>
    </w:p>
    <w:p w:rsidR="00BD78D8" w:rsidRDefault="00BD78D8" w:rsidP="00BD78D8">
      <w:pPr>
        <w:tabs>
          <w:tab w:val="left" w:pos="1440"/>
        </w:tabs>
      </w:pPr>
    </w:p>
    <w:p w:rsidR="00BD78D8" w:rsidRDefault="00BD78D8" w:rsidP="00BD78D8">
      <w:pPr>
        <w:tabs>
          <w:tab w:val="left" w:pos="1440"/>
        </w:tabs>
      </w:pPr>
    </w:p>
    <w:p w:rsidR="00A70E76" w:rsidRDefault="00A70E76"/>
    <w:p w:rsidR="00BD78D8" w:rsidRDefault="00BD78D8" w:rsidP="00BD78D8">
      <w:pPr>
        <w:jc w:val="center"/>
      </w:pPr>
      <w:r>
        <w:rPr>
          <w:noProof/>
        </w:rPr>
        <w:drawing>
          <wp:inline distT="0" distB="0" distL="0" distR="0">
            <wp:extent cx="49911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ee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3F" w:rsidRDefault="00477F3F"/>
    <w:p w:rsidR="00BD78D8" w:rsidRDefault="00BD78D8" w:rsidP="00BD78D8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00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ee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D8" w:rsidRDefault="00BD78D8" w:rsidP="00BD78D8">
      <w:pPr>
        <w:jc w:val="center"/>
      </w:pPr>
    </w:p>
    <w:p w:rsidR="00BD78D8" w:rsidRDefault="00BD78D8" w:rsidP="00BD78D8"/>
    <w:p w:rsidR="00804287" w:rsidRDefault="00804287" w:rsidP="00BD78D8">
      <w:pPr>
        <w:jc w:val="both"/>
        <w:rPr>
          <w:b/>
        </w:rPr>
      </w:pPr>
      <w:r>
        <w:rPr>
          <w:b/>
        </w:rPr>
        <w:br w:type="page"/>
      </w:r>
    </w:p>
    <w:p w:rsidR="00FC1845" w:rsidRPr="00F87B69" w:rsidRDefault="00FC1845">
      <w:pPr>
        <w:rPr>
          <w:b/>
        </w:rPr>
      </w:pPr>
      <w:r w:rsidRPr="00F87B69">
        <w:rPr>
          <w:b/>
        </w:rPr>
        <w:lastRenderedPageBreak/>
        <w:t>II</w:t>
      </w:r>
      <w:r w:rsidRPr="00F87B69">
        <w:rPr>
          <w:b/>
        </w:rPr>
        <w:tab/>
        <w:t xml:space="preserve">List </w:t>
      </w:r>
      <w:r w:rsidR="00173692">
        <w:rPr>
          <w:b/>
        </w:rPr>
        <w:t xml:space="preserve">all software and hardware </w:t>
      </w:r>
      <w:r w:rsidRPr="00F87B69">
        <w:rPr>
          <w:b/>
        </w:rPr>
        <w:t>inputs to your block.</w:t>
      </w:r>
    </w:p>
    <w:p w:rsidR="00173692" w:rsidRDefault="00FC1845" w:rsidP="007E44EC">
      <w:pPr>
        <w:pStyle w:val="ListParagraph"/>
        <w:numPr>
          <w:ilvl w:val="0"/>
          <w:numId w:val="6"/>
        </w:numPr>
      </w:pPr>
      <w:r>
        <w:t>State the types of signals</w:t>
      </w:r>
      <w:r w:rsidR="00016172">
        <w:t xml:space="preserve"> and </w:t>
      </w:r>
      <w:r w:rsidR="00173692">
        <w:t xml:space="preserve">the </w:t>
      </w:r>
      <w:r w:rsidR="00016172">
        <w:t>expected range</w:t>
      </w:r>
      <w:r w:rsidR="00173692">
        <w:t>s</w:t>
      </w:r>
      <w:r w:rsidR="00016172">
        <w:t xml:space="preserve"> of signals entering your</w:t>
      </w:r>
      <w:r w:rsidR="00B572F5">
        <w:t xml:space="preserve"> block.</w:t>
      </w:r>
      <w:r w:rsidR="00016172">
        <w:t xml:space="preserve"> </w:t>
      </w:r>
    </w:p>
    <w:p w:rsidR="00173692" w:rsidRDefault="00016172" w:rsidP="007E44EC">
      <w:pPr>
        <w:pStyle w:val="ListParagraph"/>
        <w:numPr>
          <w:ilvl w:val="0"/>
          <w:numId w:val="6"/>
        </w:numPr>
      </w:pPr>
      <w:r>
        <w:t>If you are doing code development provide test inputs used to verify function</w:t>
      </w:r>
      <w:r w:rsidR="00447E4E">
        <w:t>ality</w:t>
      </w:r>
      <w:r>
        <w:t>.</w:t>
      </w:r>
      <w:r w:rsidR="004E6727">
        <w:t xml:space="preserve">  </w:t>
      </w:r>
      <w:r w:rsidR="00827FD1">
        <w:t xml:space="preserve">Provide all function names, </w:t>
      </w:r>
      <w:r w:rsidR="006C5D76">
        <w:t>a description</w:t>
      </w:r>
      <w:r w:rsidR="00827FD1">
        <w:t xml:space="preserve"> of each function, input parameters, and </w:t>
      </w:r>
      <w:r w:rsidR="006C5D76">
        <w:t>each function’s return</w:t>
      </w:r>
      <w:r w:rsidR="00827FD1">
        <w:t xml:space="preserve"> value.</w:t>
      </w:r>
    </w:p>
    <w:p w:rsidR="00FC1845" w:rsidRDefault="004E6727" w:rsidP="007E44EC">
      <w:pPr>
        <w:pStyle w:val="ListParagraph"/>
        <w:numPr>
          <w:ilvl w:val="0"/>
          <w:numId w:val="6"/>
        </w:numPr>
      </w:pPr>
      <w:r>
        <w:t xml:space="preserve">You may add more lines to </w:t>
      </w:r>
      <w:r w:rsidR="00173692">
        <w:t>these</w:t>
      </w:r>
      <w:r>
        <w:t xml:space="preserve"> table</w:t>
      </w:r>
      <w:r w:rsidR="00173692">
        <w:t>s as</w:t>
      </w:r>
      <w:r>
        <w:t xml:space="preserve"> needed.</w:t>
      </w:r>
      <w:r w:rsidR="006C5D76">
        <w:t xml:space="preserve">  Please expand message boxes as required for detail.</w:t>
      </w:r>
    </w:p>
    <w:p w:rsidR="00173692" w:rsidRDefault="00173692" w:rsidP="00173692"/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257EEA" w:rsidTr="00173692">
        <w:tc>
          <w:tcPr>
            <w:tcW w:w="1818" w:type="dxa"/>
          </w:tcPr>
          <w:p w:rsidR="00257EEA" w:rsidRDefault="00257EEA">
            <w:r>
              <w:t>Input Name</w:t>
            </w:r>
          </w:p>
        </w:tc>
        <w:tc>
          <w:tcPr>
            <w:tcW w:w="5850" w:type="dxa"/>
          </w:tcPr>
          <w:p w:rsidR="00257EEA" w:rsidRDefault="00257EEA">
            <w:r>
              <w:t>Description of Signal</w:t>
            </w:r>
          </w:p>
        </w:tc>
        <w:tc>
          <w:tcPr>
            <w:tcW w:w="1890" w:type="dxa"/>
          </w:tcPr>
          <w:p w:rsidR="00257EEA" w:rsidRDefault="00257EEA" w:rsidP="00257EEA">
            <w:r>
              <w:t>Expected Range</w:t>
            </w:r>
          </w:p>
        </w:tc>
      </w:tr>
      <w:tr w:rsidR="00257EEA" w:rsidTr="00173692">
        <w:tc>
          <w:tcPr>
            <w:tcW w:w="1818" w:type="dxa"/>
          </w:tcPr>
          <w:p w:rsidR="00257EEA" w:rsidRDefault="009C1EDF">
            <w:r>
              <w:t>TX</w:t>
            </w:r>
          </w:p>
        </w:tc>
        <w:tc>
          <w:tcPr>
            <w:tcW w:w="5850" w:type="dxa"/>
          </w:tcPr>
          <w:p w:rsidR="00257EEA" w:rsidRDefault="009C1EDF">
            <w:r>
              <w:t>Transmission signal to PAN</w:t>
            </w:r>
          </w:p>
        </w:tc>
        <w:tc>
          <w:tcPr>
            <w:tcW w:w="1890" w:type="dxa"/>
          </w:tcPr>
          <w:p w:rsidR="00257EEA" w:rsidRPr="00DE19F6" w:rsidRDefault="00DE19F6">
            <w:pPr>
              <w:rPr>
                <w:sz w:val="22"/>
                <w:szCs w:val="22"/>
              </w:rPr>
            </w:pPr>
            <w:r w:rsidRPr="00DE19F6">
              <w:rPr>
                <w:sz w:val="22"/>
                <w:szCs w:val="22"/>
              </w:rPr>
              <w:t>270 mA (@3.3V)</w:t>
            </w:r>
          </w:p>
        </w:tc>
      </w:tr>
      <w:tr w:rsidR="00257EEA" w:rsidTr="00173692">
        <w:tc>
          <w:tcPr>
            <w:tcW w:w="1818" w:type="dxa"/>
          </w:tcPr>
          <w:p w:rsidR="00257EEA" w:rsidRDefault="009C1EDF">
            <w:r>
              <w:t>Power</w:t>
            </w:r>
          </w:p>
        </w:tc>
        <w:tc>
          <w:tcPr>
            <w:tcW w:w="5850" w:type="dxa"/>
          </w:tcPr>
          <w:p w:rsidR="00257EEA" w:rsidRDefault="009C1EDF">
            <w:r>
              <w:t xml:space="preserve">Input power for </w:t>
            </w:r>
            <w:proofErr w:type="spellStart"/>
            <w:r>
              <w:t>XBee</w:t>
            </w:r>
            <w:proofErr w:type="spellEnd"/>
            <w:r>
              <w:t xml:space="preserve"> Pro radio module</w:t>
            </w:r>
          </w:p>
        </w:tc>
        <w:tc>
          <w:tcPr>
            <w:tcW w:w="1890" w:type="dxa"/>
          </w:tcPr>
          <w:p w:rsidR="00257EEA" w:rsidRDefault="009C1EDF">
            <w:r>
              <w:t>3.3 V</w:t>
            </w:r>
          </w:p>
        </w:tc>
      </w:tr>
      <w:tr w:rsidR="00257EEA" w:rsidTr="00173692">
        <w:tc>
          <w:tcPr>
            <w:tcW w:w="1818" w:type="dxa"/>
          </w:tcPr>
          <w:p w:rsidR="00257EEA" w:rsidRDefault="00974F4C" w:rsidP="00974F4C">
            <w:proofErr w:type="spellStart"/>
            <w:r>
              <w:t>Gnd</w:t>
            </w:r>
            <w:proofErr w:type="spellEnd"/>
          </w:p>
        </w:tc>
        <w:tc>
          <w:tcPr>
            <w:tcW w:w="5850" w:type="dxa"/>
          </w:tcPr>
          <w:p w:rsidR="00257EEA" w:rsidRDefault="00974F4C">
            <w:r>
              <w:t>Ground device</w:t>
            </w:r>
          </w:p>
        </w:tc>
        <w:tc>
          <w:tcPr>
            <w:tcW w:w="1890" w:type="dxa"/>
          </w:tcPr>
          <w:p w:rsidR="00257EEA" w:rsidRDefault="00257EEA"/>
        </w:tc>
        <w:bookmarkStart w:id="0" w:name="_GoBack"/>
        <w:bookmarkEnd w:id="0"/>
      </w:tr>
      <w:tr w:rsidR="00257EEA" w:rsidTr="00173692">
        <w:tc>
          <w:tcPr>
            <w:tcW w:w="1818" w:type="dxa"/>
          </w:tcPr>
          <w:p w:rsidR="00257EEA" w:rsidRDefault="00257EEA"/>
        </w:tc>
        <w:tc>
          <w:tcPr>
            <w:tcW w:w="5850" w:type="dxa"/>
          </w:tcPr>
          <w:p w:rsidR="00257EEA" w:rsidRDefault="00257EEA"/>
        </w:tc>
        <w:tc>
          <w:tcPr>
            <w:tcW w:w="1890" w:type="dxa"/>
          </w:tcPr>
          <w:p w:rsidR="00257EEA" w:rsidRDefault="00257EEA"/>
        </w:tc>
      </w:tr>
    </w:tbl>
    <w:p w:rsidR="00F87B69" w:rsidRDefault="00F87B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050"/>
        <w:gridCol w:w="2160"/>
        <w:gridCol w:w="1548"/>
      </w:tblGrid>
      <w:tr w:rsidR="00173692" w:rsidTr="00B26D18">
        <w:tc>
          <w:tcPr>
            <w:tcW w:w="1818" w:type="dxa"/>
          </w:tcPr>
          <w:p w:rsidR="00173692" w:rsidRDefault="00173692">
            <w:r>
              <w:t>Function Name</w:t>
            </w:r>
          </w:p>
        </w:tc>
        <w:tc>
          <w:tcPr>
            <w:tcW w:w="4050" w:type="dxa"/>
          </w:tcPr>
          <w:p w:rsidR="00173692" w:rsidRDefault="00173692">
            <w:r>
              <w:t>Description</w:t>
            </w:r>
          </w:p>
        </w:tc>
        <w:tc>
          <w:tcPr>
            <w:tcW w:w="2160" w:type="dxa"/>
          </w:tcPr>
          <w:p w:rsidR="00173692" w:rsidRDefault="00173692">
            <w:r>
              <w:t>Input Parameters</w:t>
            </w:r>
          </w:p>
        </w:tc>
        <w:tc>
          <w:tcPr>
            <w:tcW w:w="1548" w:type="dxa"/>
          </w:tcPr>
          <w:p w:rsidR="00173692" w:rsidRDefault="00173692">
            <w:r>
              <w:t>Return Value</w:t>
            </w:r>
          </w:p>
        </w:tc>
      </w:tr>
      <w:tr w:rsidR="00173692" w:rsidTr="00B26D18">
        <w:tc>
          <w:tcPr>
            <w:tcW w:w="1818" w:type="dxa"/>
          </w:tcPr>
          <w:p w:rsidR="00173692" w:rsidRDefault="00173692"/>
        </w:tc>
        <w:tc>
          <w:tcPr>
            <w:tcW w:w="4050" w:type="dxa"/>
          </w:tcPr>
          <w:p w:rsidR="00173692" w:rsidRDefault="00173692"/>
        </w:tc>
        <w:tc>
          <w:tcPr>
            <w:tcW w:w="2160" w:type="dxa"/>
          </w:tcPr>
          <w:p w:rsidR="00173692" w:rsidRDefault="00173692"/>
        </w:tc>
        <w:tc>
          <w:tcPr>
            <w:tcW w:w="1548" w:type="dxa"/>
          </w:tcPr>
          <w:p w:rsidR="00173692" w:rsidRDefault="00173692"/>
        </w:tc>
      </w:tr>
      <w:tr w:rsidR="00173692" w:rsidTr="00B26D18">
        <w:tc>
          <w:tcPr>
            <w:tcW w:w="1818" w:type="dxa"/>
          </w:tcPr>
          <w:p w:rsidR="00173692" w:rsidRDefault="00173692"/>
        </w:tc>
        <w:tc>
          <w:tcPr>
            <w:tcW w:w="4050" w:type="dxa"/>
          </w:tcPr>
          <w:p w:rsidR="00173692" w:rsidRDefault="00173692"/>
        </w:tc>
        <w:tc>
          <w:tcPr>
            <w:tcW w:w="2160" w:type="dxa"/>
          </w:tcPr>
          <w:p w:rsidR="00173692" w:rsidRDefault="00173692"/>
        </w:tc>
        <w:tc>
          <w:tcPr>
            <w:tcW w:w="1548" w:type="dxa"/>
          </w:tcPr>
          <w:p w:rsidR="00173692" w:rsidRDefault="00173692"/>
        </w:tc>
      </w:tr>
      <w:tr w:rsidR="00173692" w:rsidTr="00B26D18">
        <w:tc>
          <w:tcPr>
            <w:tcW w:w="1818" w:type="dxa"/>
          </w:tcPr>
          <w:p w:rsidR="00173692" w:rsidRDefault="00173692"/>
        </w:tc>
        <w:tc>
          <w:tcPr>
            <w:tcW w:w="4050" w:type="dxa"/>
          </w:tcPr>
          <w:p w:rsidR="00173692" w:rsidRDefault="00173692"/>
        </w:tc>
        <w:tc>
          <w:tcPr>
            <w:tcW w:w="2160" w:type="dxa"/>
          </w:tcPr>
          <w:p w:rsidR="00173692" w:rsidRDefault="00173692"/>
        </w:tc>
        <w:tc>
          <w:tcPr>
            <w:tcW w:w="1548" w:type="dxa"/>
          </w:tcPr>
          <w:p w:rsidR="00173692" w:rsidRDefault="00173692"/>
        </w:tc>
      </w:tr>
      <w:tr w:rsidR="00173692" w:rsidTr="00B26D18">
        <w:tc>
          <w:tcPr>
            <w:tcW w:w="1818" w:type="dxa"/>
          </w:tcPr>
          <w:p w:rsidR="00173692" w:rsidRDefault="00173692"/>
        </w:tc>
        <w:tc>
          <w:tcPr>
            <w:tcW w:w="4050" w:type="dxa"/>
          </w:tcPr>
          <w:p w:rsidR="00173692" w:rsidRDefault="00173692"/>
        </w:tc>
        <w:tc>
          <w:tcPr>
            <w:tcW w:w="2160" w:type="dxa"/>
          </w:tcPr>
          <w:p w:rsidR="00173692" w:rsidRDefault="00173692"/>
        </w:tc>
        <w:tc>
          <w:tcPr>
            <w:tcW w:w="1548" w:type="dxa"/>
          </w:tcPr>
          <w:p w:rsidR="00173692" w:rsidRDefault="00173692"/>
        </w:tc>
      </w:tr>
      <w:tr w:rsidR="00173692" w:rsidTr="00B26D18">
        <w:tc>
          <w:tcPr>
            <w:tcW w:w="1818" w:type="dxa"/>
          </w:tcPr>
          <w:p w:rsidR="00173692" w:rsidRDefault="00173692"/>
        </w:tc>
        <w:tc>
          <w:tcPr>
            <w:tcW w:w="4050" w:type="dxa"/>
          </w:tcPr>
          <w:p w:rsidR="00173692" w:rsidRDefault="00173692"/>
        </w:tc>
        <w:tc>
          <w:tcPr>
            <w:tcW w:w="2160" w:type="dxa"/>
          </w:tcPr>
          <w:p w:rsidR="00173692" w:rsidRDefault="00173692"/>
        </w:tc>
        <w:tc>
          <w:tcPr>
            <w:tcW w:w="1548" w:type="dxa"/>
          </w:tcPr>
          <w:p w:rsidR="00173692" w:rsidRDefault="00173692"/>
        </w:tc>
      </w:tr>
    </w:tbl>
    <w:p w:rsidR="00173692" w:rsidRDefault="00173692"/>
    <w:p w:rsidR="00173692" w:rsidRDefault="00173692"/>
    <w:p w:rsidR="00EE4B4A" w:rsidRDefault="00EE4B4A"/>
    <w:p w:rsidR="006065BF" w:rsidRDefault="009C4FC1">
      <w:pPr>
        <w:rPr>
          <w:b/>
        </w:rPr>
      </w:pPr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in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</w:p>
    <w:p w:rsidR="006065BF" w:rsidRDefault="006065BF">
      <w:pPr>
        <w:rPr>
          <w:b/>
        </w:rPr>
      </w:pPr>
    </w:p>
    <w:p w:rsidR="00804287" w:rsidRDefault="00804287">
      <w:pPr>
        <w:rPr>
          <w:b/>
        </w:rPr>
      </w:pPr>
      <w:r>
        <w:rPr>
          <w:b/>
        </w:rPr>
        <w:br w:type="page"/>
      </w:r>
    </w:p>
    <w:p w:rsidR="00F87B69" w:rsidRPr="00F87B69" w:rsidRDefault="00F87B69" w:rsidP="00F87B69">
      <w:pPr>
        <w:rPr>
          <w:b/>
        </w:rPr>
      </w:pPr>
      <w:r w:rsidRPr="00F87B69">
        <w:rPr>
          <w:b/>
        </w:rPr>
        <w:lastRenderedPageBreak/>
        <w:t>II</w:t>
      </w:r>
      <w:r>
        <w:rPr>
          <w:b/>
        </w:rPr>
        <w:t>I</w:t>
      </w:r>
      <w:r w:rsidRPr="00F87B69">
        <w:rPr>
          <w:b/>
        </w:rPr>
        <w:tab/>
        <w:t xml:space="preserve">List the </w:t>
      </w:r>
      <w:r>
        <w:rPr>
          <w:b/>
        </w:rPr>
        <w:t>out</w:t>
      </w:r>
      <w:r w:rsidRPr="00F87B69">
        <w:rPr>
          <w:b/>
        </w:rPr>
        <w:t>puts to your block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 xml:space="preserve">State the types of signals and the expected ranges of signals </w:t>
      </w:r>
      <w:r w:rsidR="000D2A4E">
        <w:t>l</w:t>
      </w:r>
      <w:r>
        <w:t xml:space="preserve">eaving your block. 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If you are doing code development please use dummy functions as test output</w:t>
      </w:r>
      <w:r w:rsidR="006D2AAB">
        <w:t>s</w:t>
      </w:r>
      <w:r>
        <w:t>.  Provide all function names, a description of each function, input parameters, and each function’s return value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173692" w:rsidRDefault="00173692" w:rsidP="00B5165F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884"/>
        <w:gridCol w:w="5789"/>
        <w:gridCol w:w="2435"/>
      </w:tblGrid>
      <w:tr w:rsidR="00257EEA" w:rsidTr="00257EEA">
        <w:tc>
          <w:tcPr>
            <w:tcW w:w="884" w:type="dxa"/>
          </w:tcPr>
          <w:p w:rsidR="00257EEA" w:rsidRDefault="00257EEA" w:rsidP="00F87B69">
            <w:r>
              <w:t xml:space="preserve">Output </w:t>
            </w:r>
          </w:p>
          <w:p w:rsidR="00257EEA" w:rsidRDefault="00257EEA" w:rsidP="00F87B69">
            <w:r>
              <w:t>Name</w:t>
            </w:r>
          </w:p>
        </w:tc>
        <w:tc>
          <w:tcPr>
            <w:tcW w:w="5789" w:type="dxa"/>
          </w:tcPr>
          <w:p w:rsidR="00257EEA" w:rsidRDefault="00257EEA" w:rsidP="00F87B69">
            <w:r>
              <w:t>Description of Signal</w:t>
            </w:r>
          </w:p>
        </w:tc>
        <w:tc>
          <w:tcPr>
            <w:tcW w:w="2435" w:type="dxa"/>
          </w:tcPr>
          <w:p w:rsidR="00257EEA" w:rsidRDefault="00257EEA" w:rsidP="00F87B69">
            <w:r>
              <w:t>Expected Range</w:t>
            </w:r>
          </w:p>
        </w:tc>
      </w:tr>
      <w:tr w:rsidR="00257EEA" w:rsidTr="00257EEA">
        <w:tc>
          <w:tcPr>
            <w:tcW w:w="884" w:type="dxa"/>
          </w:tcPr>
          <w:p w:rsidR="00257EEA" w:rsidRDefault="00DE19F6" w:rsidP="00F87B69">
            <w:r>
              <w:t>RX</w:t>
            </w:r>
          </w:p>
        </w:tc>
        <w:tc>
          <w:tcPr>
            <w:tcW w:w="5789" w:type="dxa"/>
          </w:tcPr>
          <w:p w:rsidR="00257EEA" w:rsidRDefault="00DE19F6" w:rsidP="00F87B69">
            <w:r>
              <w:t>Receive signal from HIU</w:t>
            </w:r>
          </w:p>
        </w:tc>
        <w:tc>
          <w:tcPr>
            <w:tcW w:w="2435" w:type="dxa"/>
          </w:tcPr>
          <w:p w:rsidR="00257EEA" w:rsidRDefault="00DE19F6" w:rsidP="00F87B69">
            <w:r>
              <w:t>55 mA (@ 3.3 V)</w:t>
            </w:r>
          </w:p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</w:tbl>
    <w:p w:rsidR="00B26D18" w:rsidRDefault="00B26D18" w:rsidP="00B26D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050"/>
        <w:gridCol w:w="2160"/>
        <w:gridCol w:w="1548"/>
      </w:tblGrid>
      <w:tr w:rsidR="00B26D18" w:rsidTr="006065BF">
        <w:tc>
          <w:tcPr>
            <w:tcW w:w="1818" w:type="dxa"/>
          </w:tcPr>
          <w:p w:rsidR="00B26D18" w:rsidRDefault="00B26D18" w:rsidP="006065BF">
            <w:r>
              <w:t>Function Name</w:t>
            </w:r>
          </w:p>
        </w:tc>
        <w:tc>
          <w:tcPr>
            <w:tcW w:w="4050" w:type="dxa"/>
          </w:tcPr>
          <w:p w:rsidR="00B26D18" w:rsidRDefault="00B26D18" w:rsidP="000D2A4E">
            <w:r>
              <w:t>Description</w:t>
            </w:r>
            <w:r w:rsidR="000D2A4E">
              <w:t xml:space="preserve"> of expected outputs to function</w:t>
            </w:r>
          </w:p>
        </w:tc>
        <w:tc>
          <w:tcPr>
            <w:tcW w:w="2160" w:type="dxa"/>
          </w:tcPr>
          <w:p w:rsidR="00B26D18" w:rsidRDefault="00B26D18" w:rsidP="006065BF">
            <w:r>
              <w:t>Input Parameters</w:t>
            </w:r>
          </w:p>
        </w:tc>
        <w:tc>
          <w:tcPr>
            <w:tcW w:w="1548" w:type="dxa"/>
          </w:tcPr>
          <w:p w:rsidR="00B26D18" w:rsidRDefault="00B26D18" w:rsidP="006065BF">
            <w:r>
              <w:t>Return Value</w:t>
            </w:r>
          </w:p>
        </w:tc>
      </w:tr>
      <w:tr w:rsidR="00B26D18" w:rsidTr="006065BF">
        <w:tc>
          <w:tcPr>
            <w:tcW w:w="1818" w:type="dxa"/>
          </w:tcPr>
          <w:p w:rsidR="00B26D18" w:rsidRDefault="00B26D18" w:rsidP="006065BF"/>
        </w:tc>
        <w:tc>
          <w:tcPr>
            <w:tcW w:w="4050" w:type="dxa"/>
          </w:tcPr>
          <w:p w:rsidR="00B26D18" w:rsidRDefault="00B26D18" w:rsidP="006065BF"/>
        </w:tc>
        <w:tc>
          <w:tcPr>
            <w:tcW w:w="2160" w:type="dxa"/>
          </w:tcPr>
          <w:p w:rsidR="00B26D18" w:rsidRDefault="00B26D18" w:rsidP="006065BF"/>
        </w:tc>
        <w:tc>
          <w:tcPr>
            <w:tcW w:w="1548" w:type="dxa"/>
          </w:tcPr>
          <w:p w:rsidR="00B26D18" w:rsidRDefault="00B26D18" w:rsidP="006065BF"/>
        </w:tc>
      </w:tr>
      <w:tr w:rsidR="00B26D18" w:rsidTr="006065BF">
        <w:tc>
          <w:tcPr>
            <w:tcW w:w="1818" w:type="dxa"/>
          </w:tcPr>
          <w:p w:rsidR="00B26D18" w:rsidRDefault="00B26D18" w:rsidP="006065BF"/>
        </w:tc>
        <w:tc>
          <w:tcPr>
            <w:tcW w:w="4050" w:type="dxa"/>
          </w:tcPr>
          <w:p w:rsidR="00B26D18" w:rsidRDefault="00B26D18" w:rsidP="006065BF"/>
        </w:tc>
        <w:tc>
          <w:tcPr>
            <w:tcW w:w="2160" w:type="dxa"/>
          </w:tcPr>
          <w:p w:rsidR="00B26D18" w:rsidRDefault="00B26D18" w:rsidP="006065BF"/>
        </w:tc>
        <w:tc>
          <w:tcPr>
            <w:tcW w:w="1548" w:type="dxa"/>
          </w:tcPr>
          <w:p w:rsidR="00B26D18" w:rsidRDefault="00B26D18" w:rsidP="006065BF"/>
        </w:tc>
      </w:tr>
      <w:tr w:rsidR="00B26D18" w:rsidTr="006065BF">
        <w:tc>
          <w:tcPr>
            <w:tcW w:w="1818" w:type="dxa"/>
          </w:tcPr>
          <w:p w:rsidR="00B26D18" w:rsidRDefault="00B26D18" w:rsidP="006065BF"/>
        </w:tc>
        <w:tc>
          <w:tcPr>
            <w:tcW w:w="4050" w:type="dxa"/>
          </w:tcPr>
          <w:p w:rsidR="00B26D18" w:rsidRDefault="00B26D18" w:rsidP="006065BF"/>
        </w:tc>
        <w:tc>
          <w:tcPr>
            <w:tcW w:w="2160" w:type="dxa"/>
          </w:tcPr>
          <w:p w:rsidR="00B26D18" w:rsidRDefault="00B26D18" w:rsidP="006065BF"/>
        </w:tc>
        <w:tc>
          <w:tcPr>
            <w:tcW w:w="1548" w:type="dxa"/>
          </w:tcPr>
          <w:p w:rsidR="00B26D18" w:rsidRDefault="00B26D18" w:rsidP="006065BF"/>
        </w:tc>
      </w:tr>
      <w:tr w:rsidR="00B26D18" w:rsidTr="006065BF">
        <w:tc>
          <w:tcPr>
            <w:tcW w:w="1818" w:type="dxa"/>
          </w:tcPr>
          <w:p w:rsidR="00B26D18" w:rsidRDefault="00B26D18" w:rsidP="006065BF"/>
        </w:tc>
        <w:tc>
          <w:tcPr>
            <w:tcW w:w="4050" w:type="dxa"/>
          </w:tcPr>
          <w:p w:rsidR="00B26D18" w:rsidRDefault="00B26D18" w:rsidP="006065BF"/>
        </w:tc>
        <w:tc>
          <w:tcPr>
            <w:tcW w:w="2160" w:type="dxa"/>
          </w:tcPr>
          <w:p w:rsidR="00B26D18" w:rsidRDefault="00B26D18" w:rsidP="006065BF"/>
        </w:tc>
        <w:tc>
          <w:tcPr>
            <w:tcW w:w="1548" w:type="dxa"/>
          </w:tcPr>
          <w:p w:rsidR="00B26D18" w:rsidRDefault="00B26D18" w:rsidP="006065BF"/>
        </w:tc>
      </w:tr>
      <w:tr w:rsidR="00B26D18" w:rsidTr="006065BF">
        <w:tc>
          <w:tcPr>
            <w:tcW w:w="1818" w:type="dxa"/>
          </w:tcPr>
          <w:p w:rsidR="00B26D18" w:rsidRDefault="00B26D18" w:rsidP="006065BF"/>
        </w:tc>
        <w:tc>
          <w:tcPr>
            <w:tcW w:w="4050" w:type="dxa"/>
          </w:tcPr>
          <w:p w:rsidR="00B26D18" w:rsidRDefault="00B26D18" w:rsidP="006065BF"/>
        </w:tc>
        <w:tc>
          <w:tcPr>
            <w:tcW w:w="2160" w:type="dxa"/>
          </w:tcPr>
          <w:p w:rsidR="00B26D18" w:rsidRDefault="00B26D18" w:rsidP="006065BF"/>
        </w:tc>
        <w:tc>
          <w:tcPr>
            <w:tcW w:w="1548" w:type="dxa"/>
          </w:tcPr>
          <w:p w:rsidR="00B26D18" w:rsidRDefault="00B26D18" w:rsidP="006065BF"/>
        </w:tc>
      </w:tr>
    </w:tbl>
    <w:p w:rsidR="00804287" w:rsidRDefault="00804287" w:rsidP="00B26D18"/>
    <w:p w:rsidR="00804287" w:rsidRDefault="00804287"/>
    <w:p w:rsidR="006065BF" w:rsidRDefault="009C4FC1" w:rsidP="009C4FC1">
      <w:pPr>
        <w:rPr>
          <w:b/>
        </w:rPr>
      </w:pPr>
      <w:r w:rsidRPr="00F87B69">
        <w:rPr>
          <w:b/>
        </w:rPr>
        <w:t>Provide graphs of time dependent signals at each</w:t>
      </w:r>
      <w:r>
        <w:rPr>
          <w:b/>
        </w:rPr>
        <w:t xml:space="preserve"> out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out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</w:p>
    <w:p w:rsidR="00BD78D8" w:rsidRDefault="00BD78D8" w:rsidP="009C4FC1">
      <w:pPr>
        <w:rPr>
          <w:b/>
        </w:rPr>
      </w:pPr>
    </w:p>
    <w:p w:rsidR="00BD78D8" w:rsidRPr="00BD78D8" w:rsidRDefault="00BD78D8" w:rsidP="009C4FC1">
      <w:pPr>
        <w:rPr>
          <w:b/>
          <w:u w:val="single"/>
        </w:rPr>
      </w:pPr>
    </w:p>
    <w:p w:rsidR="006065BF" w:rsidRPr="00BD78D8" w:rsidRDefault="006065BF" w:rsidP="009C4FC1">
      <w:pPr>
        <w:rPr>
          <w:b/>
          <w:u w:val="single"/>
        </w:rPr>
      </w:pPr>
    </w:p>
    <w:p w:rsidR="006065BF" w:rsidRDefault="006065BF" w:rsidP="006065BF">
      <w:pPr>
        <w:jc w:val="center"/>
      </w:pPr>
      <w:r>
        <w:rPr>
          <w:noProof/>
        </w:rPr>
        <w:drawing>
          <wp:inline distT="0" distB="0" distL="0" distR="0">
            <wp:extent cx="446722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ee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BF" w:rsidRDefault="006065BF" w:rsidP="006065BF">
      <w:pPr>
        <w:jc w:val="center"/>
      </w:pPr>
    </w:p>
    <w:p w:rsidR="009C4FC1" w:rsidRDefault="009C4FC1" w:rsidP="006065BF">
      <w:pPr>
        <w:jc w:val="both"/>
      </w:pPr>
      <w:r>
        <w:br w:type="page"/>
      </w:r>
    </w:p>
    <w:p w:rsidR="009C4FC1" w:rsidRDefault="009C4FC1"/>
    <w:p w:rsidR="00F87B69" w:rsidRPr="00F87B69" w:rsidRDefault="00173692" w:rsidP="00F87B69">
      <w:pPr>
        <w:rPr>
          <w:b/>
        </w:rPr>
      </w:pPr>
      <w:r>
        <w:rPr>
          <w:b/>
        </w:rPr>
        <w:t>IV</w:t>
      </w:r>
      <w:r w:rsidR="00F87B69" w:rsidRPr="00F87B69">
        <w:rPr>
          <w:b/>
        </w:rPr>
        <w:tab/>
      </w:r>
      <w:r w:rsidR="00F87B69">
        <w:rPr>
          <w:b/>
        </w:rPr>
        <w:t>Signals at test points</w:t>
      </w:r>
      <w:r w:rsidR="00F87B69" w:rsidRPr="00F87B69">
        <w:rPr>
          <w:b/>
        </w:rPr>
        <w:t>.</w:t>
      </w:r>
    </w:p>
    <w:p w:rsidR="000D2A4E" w:rsidRDefault="00F87B69" w:rsidP="000D2A4E">
      <w:pPr>
        <w:pStyle w:val="ListParagraph"/>
        <w:numPr>
          <w:ilvl w:val="0"/>
          <w:numId w:val="6"/>
        </w:numPr>
      </w:pPr>
      <w:r>
        <w:t>State the types of signals at each of the test points of your block.  Provide a minimum and maximum range for these signals.</w:t>
      </w:r>
      <w:r w:rsidR="00016172">
        <w:t xml:space="preserve">  </w:t>
      </w:r>
      <w:r w:rsidR="004E6727">
        <w:t xml:space="preserve">  </w:t>
      </w:r>
    </w:p>
    <w:p w:rsidR="000D2A4E" w:rsidRDefault="000D2A4E" w:rsidP="000D2A4E">
      <w:pPr>
        <w:pStyle w:val="ListParagraph"/>
        <w:numPr>
          <w:ilvl w:val="0"/>
          <w:numId w:val="6"/>
        </w:numPr>
      </w:pPr>
      <w:r>
        <w:t xml:space="preserve">If you are doing code development please use debug statements to test values.  </w:t>
      </w:r>
      <w:r w:rsidR="00937FBC">
        <w:t xml:space="preserve">Provide </w:t>
      </w:r>
      <w:r>
        <w:t>location</w:t>
      </w:r>
      <w:r w:rsidR="007F549E">
        <w:t>s</w:t>
      </w:r>
      <w:r>
        <w:t xml:space="preserve"> and </w:t>
      </w:r>
      <w:r w:rsidR="00937FBC">
        <w:t xml:space="preserve">the </w:t>
      </w:r>
      <w:r>
        <w:t>expected values</w:t>
      </w:r>
      <w:r w:rsidR="007F549E">
        <w:t xml:space="preserve"> </w:t>
      </w:r>
      <w:r w:rsidR="00937FBC">
        <w:t>for each of these statements</w:t>
      </w:r>
      <w:r>
        <w:t>.</w:t>
      </w:r>
    </w:p>
    <w:p w:rsidR="00F87B69" w:rsidRDefault="000D2A4E" w:rsidP="000D2A4E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726E0B" w:rsidRDefault="00726E0B" w:rsidP="00726E0B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828"/>
        <w:gridCol w:w="5850"/>
        <w:gridCol w:w="2430"/>
      </w:tblGrid>
      <w:tr w:rsidR="00F87B69" w:rsidTr="00257EEA">
        <w:tc>
          <w:tcPr>
            <w:tcW w:w="828" w:type="dxa"/>
          </w:tcPr>
          <w:p w:rsidR="00F87B69" w:rsidRDefault="00F87B69" w:rsidP="00F87B69">
            <w:r>
              <w:t xml:space="preserve">T.P. </w:t>
            </w:r>
          </w:p>
          <w:p w:rsidR="00F87B69" w:rsidRDefault="00F87B69" w:rsidP="00F87B69">
            <w:r>
              <w:t>Name</w:t>
            </w:r>
          </w:p>
        </w:tc>
        <w:tc>
          <w:tcPr>
            <w:tcW w:w="5850" w:type="dxa"/>
          </w:tcPr>
          <w:p w:rsidR="00F87B69" w:rsidRDefault="00F87B69" w:rsidP="00F87B69">
            <w:r>
              <w:t>Description of Signal and measurement conditions</w:t>
            </w:r>
          </w:p>
        </w:tc>
        <w:tc>
          <w:tcPr>
            <w:tcW w:w="2430" w:type="dxa"/>
          </w:tcPr>
          <w:p w:rsidR="00F87B69" w:rsidRDefault="00F87B69" w:rsidP="00F87B69">
            <w:r>
              <w:t>Range of</w:t>
            </w:r>
          </w:p>
          <w:p w:rsidR="00F87B69" w:rsidRDefault="00F87B69" w:rsidP="00F87B69">
            <w:r>
              <w:t>Values</w:t>
            </w:r>
          </w:p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</w:tbl>
    <w:p w:rsidR="000D2A4E" w:rsidRDefault="000D2A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0D2A4E" w:rsidTr="000D2A4E">
        <w:tc>
          <w:tcPr>
            <w:tcW w:w="1098" w:type="dxa"/>
          </w:tcPr>
          <w:p w:rsidR="000D2A4E" w:rsidRDefault="000D2A4E" w:rsidP="000D2A4E">
            <w:r>
              <w:t>Debug Location</w:t>
            </w:r>
          </w:p>
        </w:tc>
        <w:tc>
          <w:tcPr>
            <w:tcW w:w="5286" w:type="dxa"/>
          </w:tcPr>
          <w:p w:rsidR="000D2A4E" w:rsidRDefault="000D2A4E">
            <w:r>
              <w:t>Description of signal and debug statement method</w:t>
            </w:r>
          </w:p>
        </w:tc>
        <w:tc>
          <w:tcPr>
            <w:tcW w:w="3192" w:type="dxa"/>
          </w:tcPr>
          <w:p w:rsidR="000D2A4E" w:rsidRDefault="000D2A4E">
            <w:r>
              <w:t>Expected outputs.</w:t>
            </w:r>
          </w:p>
        </w:tc>
      </w:tr>
      <w:tr w:rsidR="000D2A4E" w:rsidTr="000D2A4E">
        <w:tc>
          <w:tcPr>
            <w:tcW w:w="1098" w:type="dxa"/>
          </w:tcPr>
          <w:p w:rsidR="000D2A4E" w:rsidRDefault="000D2A4E"/>
        </w:tc>
        <w:tc>
          <w:tcPr>
            <w:tcW w:w="5286" w:type="dxa"/>
          </w:tcPr>
          <w:p w:rsidR="000D2A4E" w:rsidRDefault="000D2A4E"/>
        </w:tc>
        <w:tc>
          <w:tcPr>
            <w:tcW w:w="3192" w:type="dxa"/>
          </w:tcPr>
          <w:p w:rsidR="000D2A4E" w:rsidRDefault="000D2A4E"/>
        </w:tc>
      </w:tr>
      <w:tr w:rsidR="000D2A4E" w:rsidTr="000D2A4E">
        <w:tc>
          <w:tcPr>
            <w:tcW w:w="1098" w:type="dxa"/>
          </w:tcPr>
          <w:p w:rsidR="000D2A4E" w:rsidRDefault="000D2A4E"/>
        </w:tc>
        <w:tc>
          <w:tcPr>
            <w:tcW w:w="5286" w:type="dxa"/>
          </w:tcPr>
          <w:p w:rsidR="000D2A4E" w:rsidRDefault="000D2A4E"/>
        </w:tc>
        <w:tc>
          <w:tcPr>
            <w:tcW w:w="3192" w:type="dxa"/>
          </w:tcPr>
          <w:p w:rsidR="000D2A4E" w:rsidRDefault="000D2A4E"/>
        </w:tc>
      </w:tr>
      <w:tr w:rsidR="000D2A4E" w:rsidTr="000D2A4E">
        <w:tc>
          <w:tcPr>
            <w:tcW w:w="1098" w:type="dxa"/>
          </w:tcPr>
          <w:p w:rsidR="000D2A4E" w:rsidRDefault="000D2A4E"/>
        </w:tc>
        <w:tc>
          <w:tcPr>
            <w:tcW w:w="5286" w:type="dxa"/>
          </w:tcPr>
          <w:p w:rsidR="000D2A4E" w:rsidRDefault="000D2A4E"/>
        </w:tc>
        <w:tc>
          <w:tcPr>
            <w:tcW w:w="3192" w:type="dxa"/>
          </w:tcPr>
          <w:p w:rsidR="000D2A4E" w:rsidRDefault="000D2A4E"/>
        </w:tc>
      </w:tr>
      <w:tr w:rsidR="00EE4B4A" w:rsidTr="000D2A4E">
        <w:tc>
          <w:tcPr>
            <w:tcW w:w="1098" w:type="dxa"/>
          </w:tcPr>
          <w:p w:rsidR="00EE4B4A" w:rsidRDefault="00EE4B4A"/>
        </w:tc>
        <w:tc>
          <w:tcPr>
            <w:tcW w:w="5286" w:type="dxa"/>
          </w:tcPr>
          <w:p w:rsidR="00EE4B4A" w:rsidRDefault="00EE4B4A"/>
        </w:tc>
        <w:tc>
          <w:tcPr>
            <w:tcW w:w="3192" w:type="dxa"/>
          </w:tcPr>
          <w:p w:rsidR="00EE4B4A" w:rsidRDefault="00EE4B4A"/>
        </w:tc>
      </w:tr>
    </w:tbl>
    <w:p w:rsidR="000D2A4E" w:rsidRDefault="000D2A4E"/>
    <w:p w:rsidR="009C4FC1" w:rsidRDefault="009C4FC1" w:rsidP="009C4FC1"/>
    <w:p w:rsidR="00D039C3" w:rsidRDefault="009C4FC1" w:rsidP="009C4FC1"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test poin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ternal/tes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</w:p>
    <w:p w:rsidR="009C4FC1" w:rsidRDefault="009C4FC1">
      <w:pPr>
        <w:rPr>
          <w:b/>
        </w:rPr>
      </w:pPr>
      <w:r>
        <w:rPr>
          <w:b/>
        </w:rPr>
        <w:br w:type="page"/>
      </w:r>
    </w:p>
    <w:p w:rsidR="00997C48" w:rsidRDefault="00997C48" w:rsidP="00016172"/>
    <w:p w:rsidR="00997C48" w:rsidRPr="004E6727" w:rsidRDefault="00997C48" w:rsidP="00997C48">
      <w:pPr>
        <w:jc w:val="center"/>
        <w:rPr>
          <w:rFonts w:ascii="Arial" w:hAnsi="Arial" w:cs="Arial"/>
          <w:b/>
        </w:rPr>
      </w:pPr>
      <w:r w:rsidRPr="004E6727">
        <w:rPr>
          <w:rFonts w:ascii="Arial" w:hAnsi="Arial" w:cs="Arial"/>
          <w:b/>
        </w:rPr>
        <w:t>TA Scoring Sheet</w:t>
      </w:r>
    </w:p>
    <w:p w:rsidR="00016172" w:rsidRPr="004E6727" w:rsidRDefault="00016172" w:rsidP="00016172">
      <w:pPr>
        <w:rPr>
          <w:rFonts w:ascii="Arial" w:hAnsi="Arial" w:cs="Arial"/>
        </w:rPr>
      </w:pPr>
      <w:r w:rsidRPr="004E6727">
        <w:rPr>
          <w:rFonts w:ascii="Arial" w:hAnsi="Arial" w:cs="Arial"/>
        </w:rPr>
        <w:t>Student Name: ________________________________________</w:t>
      </w:r>
    </w:p>
    <w:p w:rsidR="009C4FC1" w:rsidRDefault="009C4FC1" w:rsidP="00F87B69">
      <w:pPr>
        <w:rPr>
          <w:rFonts w:ascii="Arial" w:hAnsi="Arial" w:cs="Arial"/>
        </w:rPr>
      </w:pPr>
    </w:p>
    <w:p w:rsidR="00A70E76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TA Name: _______________________________________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257EEA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ue Date: ________________________________________</w:t>
      </w:r>
      <w:r w:rsidR="00016172" w:rsidRPr="004E6727">
        <w:rPr>
          <w:rFonts w:ascii="Arial" w:hAnsi="Arial" w:cs="Arial"/>
        </w:rPr>
        <w:t>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016172" w:rsidRPr="004E6727" w:rsidRDefault="00016172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ate Demonstrated: _________________________________</w:t>
      </w:r>
    </w:p>
    <w:p w:rsidR="00257EEA" w:rsidRPr="004E6727" w:rsidRDefault="00257EEA" w:rsidP="00F87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857"/>
        <w:gridCol w:w="1351"/>
      </w:tblGrid>
      <w:tr w:rsidR="00016172" w:rsidRPr="004E6727" w:rsidTr="00BA3FB0">
        <w:tc>
          <w:tcPr>
            <w:tcW w:w="1368" w:type="dxa"/>
          </w:tcPr>
          <w:p w:rsidR="00016172" w:rsidRPr="004E6727" w:rsidRDefault="00997C48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ints Awarded</w:t>
            </w:r>
          </w:p>
        </w:tc>
        <w:tc>
          <w:tcPr>
            <w:tcW w:w="6857" w:type="dxa"/>
          </w:tcPr>
          <w:p w:rsidR="00016172" w:rsidRPr="004E6727" w:rsidRDefault="009C4FC1" w:rsidP="00BB20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Evaluator is Looking For</w:t>
            </w:r>
          </w:p>
        </w:tc>
        <w:tc>
          <w:tcPr>
            <w:tcW w:w="1351" w:type="dxa"/>
          </w:tcPr>
          <w:p w:rsidR="00016172" w:rsidRPr="004E6727" w:rsidRDefault="00BB20A7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ssible Points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AF4C2C" w:rsidP="009C4FC1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 xml:space="preserve">I  </w:t>
            </w:r>
            <w:r w:rsidR="009C4FC1">
              <w:rPr>
                <w:rFonts w:ascii="Arial" w:hAnsi="Arial" w:cs="Arial"/>
                <w:b/>
              </w:rPr>
              <w:t>D</w:t>
            </w:r>
            <w:r w:rsidR="00016172" w:rsidRPr="00BA3FB0">
              <w:rPr>
                <w:rFonts w:ascii="Arial" w:hAnsi="Arial" w:cs="Arial"/>
                <w:b/>
              </w:rPr>
              <w:t>iagram</w:t>
            </w:r>
            <w:r w:rsidR="009C4FC1">
              <w:rPr>
                <w:rFonts w:ascii="Arial" w:hAnsi="Arial" w:cs="Arial"/>
                <w:b/>
              </w:rPr>
              <w:t>s</w:t>
            </w:r>
            <w:r w:rsidR="00016172" w:rsidRPr="00BA3FB0">
              <w:rPr>
                <w:rFonts w:ascii="Arial" w:hAnsi="Arial" w:cs="Arial"/>
                <w:b/>
              </w:rPr>
              <w:t>, flow</w:t>
            </w:r>
            <w:r w:rsidR="00BB20A7" w:rsidRPr="00BA3FB0">
              <w:rPr>
                <w:rFonts w:ascii="Arial" w:hAnsi="Arial" w:cs="Arial"/>
                <w:b/>
              </w:rPr>
              <w:t xml:space="preserve">chart, and/or </w:t>
            </w:r>
            <w:proofErr w:type="spellStart"/>
            <w:r w:rsidR="00BB20A7" w:rsidRPr="00BA3FB0">
              <w:rPr>
                <w:rFonts w:ascii="Arial" w:hAnsi="Arial" w:cs="Arial"/>
                <w:b/>
              </w:rPr>
              <w:t>pseudocode</w:t>
            </w:r>
            <w:proofErr w:type="spellEnd"/>
            <w:r w:rsidR="00BB20A7" w:rsidRPr="00BA3F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51" w:type="dxa"/>
          </w:tcPr>
          <w:p w:rsidR="00016172" w:rsidRPr="00BA3FB0" w:rsidRDefault="009C4FC1" w:rsidP="00F8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9C4FC1" w:rsidRPr="004E6727" w:rsidTr="00BA3FB0">
        <w:tc>
          <w:tcPr>
            <w:tcW w:w="1368" w:type="dxa"/>
          </w:tcPr>
          <w:p w:rsidR="009C4FC1" w:rsidRPr="004E6727" w:rsidRDefault="009C4F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9C4FC1" w:rsidRPr="00BA3FB0" w:rsidRDefault="009C4F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4C2C">
              <w:rPr>
                <w:rFonts w:ascii="Arial" w:hAnsi="Arial" w:cs="Arial"/>
              </w:rPr>
              <w:t>Level 1 Block diagram</w:t>
            </w:r>
          </w:p>
        </w:tc>
        <w:tc>
          <w:tcPr>
            <w:tcW w:w="1351" w:type="dxa"/>
          </w:tcPr>
          <w:p w:rsidR="009C4FC1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016172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 xml:space="preserve">Inputs and outputs </w:t>
            </w:r>
            <w:r w:rsidR="004E6727" w:rsidRPr="00BA3FB0">
              <w:rPr>
                <w:rFonts w:ascii="Arial" w:hAnsi="Arial" w:cs="Arial"/>
              </w:rPr>
              <w:t xml:space="preserve">and </w:t>
            </w:r>
            <w:proofErr w:type="spellStart"/>
            <w:r w:rsidR="004E6727" w:rsidRPr="00BA3FB0">
              <w:rPr>
                <w:rFonts w:ascii="Arial" w:hAnsi="Arial" w:cs="Arial"/>
              </w:rPr>
              <w:t>testpoints</w:t>
            </w:r>
            <w:proofErr w:type="spellEnd"/>
            <w:r w:rsidR="004E6727" w:rsidRPr="00BA3FB0">
              <w:rPr>
                <w:rFonts w:ascii="Arial" w:hAnsi="Arial" w:cs="Arial"/>
              </w:rPr>
              <w:t xml:space="preserve"> </w:t>
            </w:r>
            <w:r w:rsidRPr="00BA3FB0">
              <w:rPr>
                <w:rFonts w:ascii="Arial" w:hAnsi="Arial" w:cs="Arial"/>
              </w:rPr>
              <w:t>clearly labeled?</w:t>
            </w:r>
          </w:p>
        </w:tc>
        <w:tc>
          <w:tcPr>
            <w:tcW w:w="1351" w:type="dxa"/>
          </w:tcPr>
          <w:p w:rsidR="00016172" w:rsidRPr="004E6727" w:rsidRDefault="00BB20A7" w:rsidP="00016172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5</w:t>
            </w:r>
          </w:p>
        </w:tc>
      </w:tr>
      <w:tr w:rsidR="00AF4C2C" w:rsidRPr="004E6727" w:rsidTr="00BA3FB0">
        <w:tc>
          <w:tcPr>
            <w:tcW w:w="1368" w:type="dxa"/>
          </w:tcPr>
          <w:p w:rsidR="00AF4C2C" w:rsidRPr="004E6727" w:rsidRDefault="00AF4C2C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AF4C2C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Is diagram sufficiently detailed</w:t>
            </w:r>
            <w:r w:rsidR="009C4FC1">
              <w:rPr>
                <w:rFonts w:ascii="Arial" w:hAnsi="Arial" w:cs="Arial"/>
              </w:rPr>
              <w:t xml:space="preserve"> and correct</w:t>
            </w:r>
            <w:r w:rsidR="00BA3FB0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F4C2C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A3FB0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  Inpu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all inputs from block diagram and schematic listed</w:t>
            </w:r>
            <w:r w:rsidR="00A02BC1">
              <w:rPr>
                <w:rFonts w:ascii="Arial" w:hAnsi="Arial" w:cs="Arial"/>
              </w:rPr>
              <w:t xml:space="preserve"> 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in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BA3FB0" w:rsidRPr="00BA3FB0" w:rsidRDefault="00BA3FB0" w:rsidP="00B95524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I  Outputs</w:t>
            </w:r>
          </w:p>
        </w:tc>
        <w:tc>
          <w:tcPr>
            <w:tcW w:w="1351" w:type="dxa"/>
          </w:tcPr>
          <w:p w:rsidR="00BA3FB0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9C4F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BA3FB0" w:rsidRPr="00BA3FB0">
              <w:rPr>
                <w:rFonts w:ascii="Arial" w:hAnsi="Arial" w:cs="Arial"/>
              </w:rPr>
              <w:t xml:space="preserve"> outputs from block diagram and schematic listed</w:t>
            </w:r>
            <w:r w:rsidR="00A02BC1">
              <w:t xml:space="preserve"> </w:t>
            </w:r>
            <w:r w:rsidR="00A02BC1">
              <w:rPr>
                <w:rFonts w:ascii="Arial" w:hAnsi="Arial" w:cs="Arial"/>
              </w:rPr>
              <w:t>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016172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out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016172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B20A7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V  Test poin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BA3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oints</w:t>
            </w:r>
            <w:r w:rsidRPr="00BA3FB0">
              <w:rPr>
                <w:rFonts w:ascii="Arial" w:hAnsi="Arial" w:cs="Arial"/>
              </w:rPr>
              <w:t xml:space="preserve"> from block diagram and schematic listed</w:t>
            </w:r>
            <w:r>
              <w:rPr>
                <w:rFonts w:ascii="Arial" w:hAnsi="Arial" w:cs="Arial"/>
              </w:rPr>
              <w:t xml:space="preserve"> and are values backed up by measured data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02BC1" w:rsidRPr="004E6727" w:rsidRDefault="00A02BC1" w:rsidP="0060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“test points” / “dummy function” graphs/ values given in a manner they can be used for system debugging? Software execution times listed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A02BC1" w:rsidRPr="009C4FC1" w:rsidRDefault="00A02BC1" w:rsidP="00BB20A7">
            <w:pPr>
              <w:rPr>
                <w:rFonts w:ascii="Arial" w:hAnsi="Arial" w:cs="Arial"/>
                <w:b/>
              </w:rPr>
            </w:pPr>
            <w:r w:rsidRPr="009C4FC1">
              <w:rPr>
                <w:rFonts w:ascii="Arial" w:hAnsi="Arial" w:cs="Arial"/>
                <w:b/>
              </w:rPr>
              <w:t>Overall:  System Works</w:t>
            </w:r>
          </w:p>
        </w:tc>
        <w:tc>
          <w:tcPr>
            <w:tcW w:w="1351" w:type="dxa"/>
          </w:tcPr>
          <w:p w:rsidR="00A02BC1" w:rsidRPr="009C4FC1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ystem function as it is supposed to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Does the student have a clear path to correct/improve this block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Is the student knowledgeable about their project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_____/100</w:t>
            </w: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Overall Evaluation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100</w:t>
            </w:r>
          </w:p>
        </w:tc>
      </w:tr>
    </w:tbl>
    <w:p w:rsidR="00F87B69" w:rsidRPr="004E6727" w:rsidRDefault="00F87B69" w:rsidP="00F87B69">
      <w:pPr>
        <w:rPr>
          <w:rFonts w:ascii="Arial" w:hAnsi="Arial" w:cs="Arial"/>
        </w:rPr>
      </w:pPr>
    </w:p>
    <w:p w:rsidR="00997C48" w:rsidRPr="004E6727" w:rsidRDefault="00997C48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Comments:</w:t>
      </w:r>
    </w:p>
    <w:sectPr w:rsidR="00997C48" w:rsidRPr="004E6727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C3020"/>
    <w:rsid w:val="001F6CE9"/>
    <w:rsid w:val="00211549"/>
    <w:rsid w:val="00244FB6"/>
    <w:rsid w:val="00257EEA"/>
    <w:rsid w:val="00285449"/>
    <w:rsid w:val="002C2C5F"/>
    <w:rsid w:val="002D516A"/>
    <w:rsid w:val="00325B41"/>
    <w:rsid w:val="003A40B4"/>
    <w:rsid w:val="00432DF4"/>
    <w:rsid w:val="00447E4E"/>
    <w:rsid w:val="00477F3F"/>
    <w:rsid w:val="004A1A20"/>
    <w:rsid w:val="004D134A"/>
    <w:rsid w:val="004E6727"/>
    <w:rsid w:val="00523138"/>
    <w:rsid w:val="005607EE"/>
    <w:rsid w:val="005D4EC1"/>
    <w:rsid w:val="005E1180"/>
    <w:rsid w:val="006065BF"/>
    <w:rsid w:val="00624573"/>
    <w:rsid w:val="0069103E"/>
    <w:rsid w:val="006C5D76"/>
    <w:rsid w:val="006D2AAB"/>
    <w:rsid w:val="00726E0B"/>
    <w:rsid w:val="00736683"/>
    <w:rsid w:val="00736918"/>
    <w:rsid w:val="007D3A2E"/>
    <w:rsid w:val="007E44EC"/>
    <w:rsid w:val="007F549E"/>
    <w:rsid w:val="00804287"/>
    <w:rsid w:val="008212CD"/>
    <w:rsid w:val="00824E16"/>
    <w:rsid w:val="00827FD1"/>
    <w:rsid w:val="008732A7"/>
    <w:rsid w:val="008831B4"/>
    <w:rsid w:val="0089446F"/>
    <w:rsid w:val="008F39CE"/>
    <w:rsid w:val="00904017"/>
    <w:rsid w:val="00937FBC"/>
    <w:rsid w:val="00956DD2"/>
    <w:rsid w:val="00974F4C"/>
    <w:rsid w:val="00997C48"/>
    <w:rsid w:val="009B404D"/>
    <w:rsid w:val="009C1EDF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C504C"/>
    <w:rsid w:val="00AD4B35"/>
    <w:rsid w:val="00AF4C2C"/>
    <w:rsid w:val="00B02497"/>
    <w:rsid w:val="00B26D18"/>
    <w:rsid w:val="00B5165F"/>
    <w:rsid w:val="00B572F5"/>
    <w:rsid w:val="00B95524"/>
    <w:rsid w:val="00BA3FB0"/>
    <w:rsid w:val="00BB1A85"/>
    <w:rsid w:val="00BB20A7"/>
    <w:rsid w:val="00BD78D8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E19F6"/>
    <w:rsid w:val="00DE610B"/>
    <w:rsid w:val="00E83977"/>
    <w:rsid w:val="00EB7F62"/>
    <w:rsid w:val="00ED032B"/>
    <w:rsid w:val="00ED65B3"/>
    <w:rsid w:val="00EE06C7"/>
    <w:rsid w:val="00EE4B4A"/>
    <w:rsid w:val="00F05132"/>
    <w:rsid w:val="00F265B8"/>
    <w:rsid w:val="00F26811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6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6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2C1B8-85C4-4BE7-9819-DE59953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12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Lozano, Ben</cp:lastModifiedBy>
  <cp:revision>4</cp:revision>
  <dcterms:created xsi:type="dcterms:W3CDTF">2011-10-27T19:42:00Z</dcterms:created>
  <dcterms:modified xsi:type="dcterms:W3CDTF">2011-11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